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3D4" w:rsidRDefault="00D503D4" w:rsidP="001C4687">
      <w:pPr>
        <w:rPr>
          <w:rFonts w:ascii="Calibri" w:eastAsia="Calibri" w:hAnsi="Calibri" w:cs="Times New Roman"/>
          <w:b/>
          <w:lang w:val="es-ES" w:eastAsia="es-SV"/>
        </w:rPr>
      </w:pPr>
    </w:p>
    <w:p w:rsidR="00D503D4" w:rsidRDefault="00D503D4" w:rsidP="001C4687">
      <w:pPr>
        <w:rPr>
          <w:rFonts w:ascii="Calibri" w:eastAsia="Calibri" w:hAnsi="Calibri" w:cs="Times New Roman"/>
          <w:b/>
          <w:lang w:val="es-ES" w:eastAsia="es-SV"/>
        </w:rPr>
      </w:pPr>
    </w:p>
    <w:p w:rsidR="001C4687" w:rsidRPr="00C85CD3" w:rsidRDefault="00D503D4"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D503D4" w:rsidRPr="00292810" w:rsidRDefault="00D503D4" w:rsidP="00D503D4">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D503D4" w:rsidRDefault="00D503D4" w:rsidP="00D503D4"/>
              </w:txbxContent>
            </v:textbox>
          </v:rect>
        </w:pict>
      </w:r>
      <w:r w:rsidR="00095B29" w:rsidRPr="00095B29">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0</w:t>
                  </w:r>
                  <w:r w:rsidR="00E325C6">
                    <w:rPr>
                      <w:sz w:val="24"/>
                      <w:szCs w:val="24"/>
                    </w:rPr>
                    <w:t>6</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w:t>
      </w:r>
      <w:bookmarkStart w:id="0" w:name="_GoBack"/>
      <w:bookmarkEnd w:id="0"/>
      <w:r w:rsidRPr="00C85CD3">
        <w:rPr>
          <w:rFonts w:ascii="Calibri" w:eastAsia="Calibri" w:hAnsi="Calibri" w:cs="Times New Roman"/>
          <w:lang w:val="es-ES" w:eastAsia="es-SV"/>
        </w:rPr>
        <w:t xml:space="preserve">an Salvador, a las </w:t>
      </w:r>
      <w:r w:rsidRPr="00C85CD3">
        <w:rPr>
          <w:rFonts w:ascii="Calibri" w:eastAsia="Calibri" w:hAnsi="Calibri" w:cs="Times New Roman"/>
          <w:u w:val="single"/>
          <w:lang w:val="es-ES" w:eastAsia="es-SV"/>
        </w:rPr>
        <w:t xml:space="preserve"> </w:t>
      </w:r>
      <w:r w:rsidR="00E325C6">
        <w:rPr>
          <w:rFonts w:ascii="Calibri" w:eastAsia="Calibri" w:hAnsi="Calibri" w:cs="Times New Roman"/>
          <w:u w:val="single"/>
          <w:lang w:val="es-ES" w:eastAsia="es-SV"/>
        </w:rPr>
        <w:t>quin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9033F">
        <w:rPr>
          <w:rFonts w:ascii="Calibri" w:eastAsia="Calibri" w:hAnsi="Calibri" w:cs="Times New Roman"/>
          <w:u w:val="single"/>
          <w:lang w:val="es-ES" w:eastAsia="es-SV"/>
        </w:rPr>
        <w:t>dieci</w:t>
      </w:r>
      <w:r w:rsidR="00145986">
        <w:rPr>
          <w:rFonts w:ascii="Calibri" w:eastAsia="Calibri" w:hAnsi="Calibri" w:cs="Times New Roman"/>
          <w:u w:val="single"/>
          <w:lang w:val="es-ES" w:eastAsia="es-SV"/>
        </w:rPr>
        <w:t>ocho</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E325C6" w:rsidRPr="00E325C6" w:rsidRDefault="001C4687" w:rsidP="00E325C6">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E97A73" w:rsidRPr="00E97A73">
        <w:rPr>
          <w:rFonts w:ascii="Calibri" w:eastAsia="Times New Roman" w:hAnsi="Calibri" w:cs="Times New Roman"/>
          <w:b/>
          <w:lang w:eastAsia="es-SV"/>
        </w:rPr>
        <w:t>MINEC-2018-032</w:t>
      </w:r>
      <w:r w:rsidR="00E325C6">
        <w:rPr>
          <w:rFonts w:ascii="Calibri" w:eastAsia="Times New Roman" w:hAnsi="Calibri" w:cs="Times New Roman"/>
          <w:b/>
          <w:lang w:eastAsia="es-SV"/>
        </w:rPr>
        <w:t>6</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97A73">
        <w:rPr>
          <w:rFonts w:ascii="Calibri" w:eastAsia="Calibri" w:hAnsi="Calibri" w:cs="Times New Roman"/>
          <w:lang w:val="es-ES" w:eastAsia="es-SV"/>
        </w:rPr>
        <w:t xml:space="preserve">dieciséis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E325C6">
        <w:rPr>
          <w:rFonts w:ascii="Calibri" w:eastAsia="Calibri" w:hAnsi="Calibri" w:cs="Times New Roman"/>
          <w:lang w:val="es-ES" w:eastAsia="es-SV"/>
        </w:rPr>
        <w:t>e</w:t>
      </w:r>
      <w:r w:rsidR="00F00A04">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D503D4">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D503D4">
        <w:t>___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E325C6" w:rsidRPr="00E325C6">
        <w:rPr>
          <w:rFonts w:ascii="Calibri" w:eastAsia="Calibri" w:hAnsi="Calibri" w:cs="Times New Roman"/>
          <w:lang w:eastAsia="es-SV"/>
        </w:rPr>
        <w:t>Delgado</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E325C6" w:rsidRPr="00E325C6">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proofErr w:type="gramStart"/>
      <w:r w:rsidRPr="00C85CD3">
        <w:rPr>
          <w:rFonts w:ascii="Calibri" w:eastAsia="Calibri" w:hAnsi="Calibri" w:cs="Times New Roman"/>
          <w:lang w:val="es-ES" w:eastAsia="es-SV"/>
        </w:rPr>
        <w:t>:</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proofErr w:type="gramEnd"/>
      <w:r w:rsidR="00E325C6" w:rsidRPr="00E325C6">
        <w:rPr>
          <w:rFonts w:ascii="Calibri" w:eastAsia="Calibri" w:hAnsi="Calibri"/>
          <w:u w:val="single"/>
        </w:rPr>
        <w:t>1. La cantidad y nombres de las empresas dedicadas a la producción y distribución de alimentos en el área metropolitana de San Salvador.</w:t>
      </w:r>
    </w:p>
    <w:p w:rsidR="00E325C6" w:rsidRPr="00E325C6" w:rsidRDefault="00E325C6" w:rsidP="00E325C6">
      <w:pPr>
        <w:spacing w:after="0"/>
        <w:jc w:val="both"/>
        <w:rPr>
          <w:rFonts w:ascii="Calibri" w:eastAsia="Calibri" w:hAnsi="Calibri"/>
          <w:u w:val="single"/>
        </w:rPr>
      </w:pPr>
      <w:r w:rsidRPr="00E325C6">
        <w:rPr>
          <w:rFonts w:ascii="Calibri" w:eastAsia="Calibri" w:hAnsi="Calibri"/>
          <w:u w:val="single"/>
        </w:rPr>
        <w:t>2. La cantidad y nombres de las empresas dedicadas a la producción y distribución de alimentos de San Salvador.</w:t>
      </w:r>
    </w:p>
    <w:p w:rsidR="001C4687" w:rsidRDefault="00E325C6" w:rsidP="00E325C6">
      <w:pPr>
        <w:spacing w:after="0"/>
        <w:jc w:val="both"/>
      </w:pPr>
      <w:r w:rsidRPr="00E325C6">
        <w:rPr>
          <w:rFonts w:ascii="Calibri" w:eastAsia="Calibri" w:hAnsi="Calibri"/>
          <w:u w:val="single"/>
        </w:rPr>
        <w:t>3. La cantidad y nombres de las empresas dedicadas a la producción y distribución de alimentos de La Libertad</w:t>
      </w:r>
      <w:proofErr w:type="gramStart"/>
      <w:r w:rsidRPr="00E325C6">
        <w:rPr>
          <w:rFonts w:ascii="Calibri" w:eastAsia="Calibri" w:hAnsi="Calibri"/>
          <w:u w:val="single"/>
        </w:rPr>
        <w:t>.</w:t>
      </w:r>
      <w:r w:rsidR="00E97A73" w:rsidRPr="00E97A73">
        <w:rPr>
          <w:rFonts w:ascii="Calibri" w:eastAsia="Calibri" w:hAnsi="Calibri"/>
          <w:u w:val="single"/>
        </w:rPr>
        <w:t>.</w:t>
      </w:r>
      <w:r w:rsidR="00E450DD">
        <w:rPr>
          <w:rFonts w:ascii="Calibri" w:eastAsia="Calibri" w:hAnsi="Calibri"/>
          <w:u w:val="single"/>
        </w:rPr>
        <w:t>”</w:t>
      </w:r>
      <w:proofErr w:type="gramEnd"/>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D503D4">
        <w:rPr>
          <w:rFonts w:ascii="Calibri" w:eastAsia="Calibri" w:hAnsi="Calibri" w:cs="Times New Roman"/>
          <w:lang w:val="es-ES" w:eastAsia="es-SV"/>
        </w:rPr>
        <w:t xml:space="preserve"> _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C37B98">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E325C6" w:rsidRPr="00E325C6">
        <w:rPr>
          <w:rFonts w:ascii="Calibri" w:eastAsia="Calibri" w:hAnsi="Calibri" w:cs="Times New Roman"/>
          <w:lang w:val="es-ES" w:eastAsia="es-SV"/>
        </w:rPr>
        <w:t xml:space="preserve">el señor </w:t>
      </w:r>
      <w:r w:rsidR="00D503D4">
        <w:rPr>
          <w:rFonts w:ascii="Calibri" w:eastAsia="Calibri" w:hAnsi="Calibri" w:cs="Times New Roman"/>
          <w:b/>
          <w:lang w:eastAsia="es-SV"/>
        </w:rPr>
        <w:t>________________________</w:t>
      </w:r>
      <w:r w:rsidR="0061718A" w:rsidRPr="00697A5C">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2C7701">
      <w:pPr>
        <w:numPr>
          <w:ilvl w:val="0"/>
          <w:numId w:val="3"/>
        </w:numPr>
        <w:ind w:left="709" w:hanging="709"/>
        <w:contextualSpacing/>
        <w:jc w:val="both"/>
        <w:rPr>
          <w:rFonts w:ascii="Calibri" w:eastAsia="Calibri" w:hAnsi="Calibri" w:cs="Times New Roman"/>
          <w:lang w:eastAsia="es-SV"/>
        </w:rPr>
      </w:pPr>
      <w:r w:rsidRPr="007B6774">
        <w:rPr>
          <w:rFonts w:ascii="Calibri" w:eastAsia="Calibri" w:hAnsi="Calibri" w:cs="Times New Roman"/>
          <w:lang w:val="es-ES" w:eastAsia="es-SV"/>
        </w:rPr>
        <w:t xml:space="preserve">Que </w:t>
      </w:r>
      <w:r w:rsidR="007F7799" w:rsidRPr="007B6774">
        <w:rPr>
          <w:rFonts w:ascii="Calibri" w:eastAsia="Calibri" w:hAnsi="Calibri" w:cs="Times New Roman"/>
          <w:lang w:val="es-ES" w:eastAsia="es-SV"/>
        </w:rPr>
        <w:t xml:space="preserve">se solicitó a </w:t>
      </w:r>
      <w:r w:rsidR="0039357E" w:rsidRPr="007B6774">
        <w:rPr>
          <w:rFonts w:ascii="Calibri" w:eastAsia="Calibri" w:hAnsi="Calibri" w:cs="Times New Roman"/>
          <w:lang w:val="es-ES" w:eastAsia="es-SV"/>
        </w:rPr>
        <w:t xml:space="preserve">la </w:t>
      </w:r>
      <w:r w:rsidR="00697A5C">
        <w:rPr>
          <w:rFonts w:ascii="Calibri" w:eastAsia="Calibri" w:hAnsi="Calibri" w:cs="Times New Roman"/>
          <w:b/>
          <w:lang w:val="es-ES" w:eastAsia="es-SV"/>
        </w:rPr>
        <w:t>Dirección General de Estadísticas y Censos (DIGESTYC)</w:t>
      </w:r>
      <w:r w:rsidR="00F23090">
        <w:rPr>
          <w:rFonts w:ascii="Calibri" w:eastAsia="Calibri" w:hAnsi="Calibri" w:cs="Times New Roman"/>
          <w:b/>
          <w:lang w:val="es-ES" w:eastAsia="es-SV"/>
        </w:rPr>
        <w:t xml:space="preserve">, </w:t>
      </w:r>
      <w:r w:rsidR="0039357E" w:rsidRPr="007B6774">
        <w:rPr>
          <w:rFonts w:ascii="Calibri" w:eastAsia="Calibri" w:hAnsi="Calibri" w:cs="Times New Roman"/>
          <w:lang w:val="es-ES" w:eastAsia="es-SV"/>
        </w:rPr>
        <w:t xml:space="preserve">atendiendo </w:t>
      </w:r>
      <w:r w:rsidR="00140221" w:rsidRPr="007B6774">
        <w:rPr>
          <w:rFonts w:ascii="Calibri" w:eastAsia="Calibri" w:hAnsi="Calibri" w:cs="Times New Roman"/>
          <w:lang w:val="es-ES" w:eastAsia="es-SV"/>
        </w:rPr>
        <w:t xml:space="preserve">el </w:t>
      </w:r>
      <w:r w:rsidR="007F7799" w:rsidRPr="007B6774">
        <w:rPr>
          <w:rFonts w:ascii="Calibri" w:eastAsia="Calibri" w:hAnsi="Calibri" w:cs="Times New Roman"/>
          <w:lang w:val="es-ES" w:eastAsia="es-SV"/>
        </w:rPr>
        <w:t xml:space="preserve"> requerimiento</w:t>
      </w:r>
      <w:r w:rsidR="00815808" w:rsidRPr="007B6774">
        <w:rPr>
          <w:rFonts w:ascii="Calibri" w:eastAsia="Calibri" w:hAnsi="Calibri" w:cs="Times New Roman"/>
          <w:lang w:val="es-ES" w:eastAsia="es-SV"/>
        </w:rPr>
        <w:t>,</w:t>
      </w:r>
      <w:r w:rsidR="00A05E93" w:rsidRPr="007B6774">
        <w:rPr>
          <w:rFonts w:ascii="Calibri" w:eastAsia="Calibri" w:hAnsi="Calibri" w:cs="Times New Roman"/>
          <w:lang w:val="es-ES" w:eastAsia="es-SV"/>
        </w:rPr>
        <w:t xml:space="preserve"> </w:t>
      </w:r>
      <w:r w:rsidR="00697A5C" w:rsidRPr="00697A5C">
        <w:rPr>
          <w:rFonts w:ascii="Calibri" w:eastAsia="Calibri" w:hAnsi="Calibri" w:cs="Times New Roman"/>
          <w:lang w:eastAsia="es-SV"/>
        </w:rPr>
        <w:t>entregó la información en formato Excel</w:t>
      </w:r>
      <w:r w:rsidR="002C7701" w:rsidRPr="002C7701">
        <w:rPr>
          <w:rFonts w:ascii="Calibri" w:eastAsia="Calibri" w:hAnsi="Calibri" w:cs="Times New Roman"/>
          <w:lang w:eastAsia="es-SV"/>
        </w:rPr>
        <w:t>.</w:t>
      </w:r>
      <w:r w:rsidR="002C7701">
        <w:rPr>
          <w:rFonts w:ascii="Calibri" w:eastAsia="Calibri" w:hAnsi="Calibri" w:cs="Times New Roman"/>
          <w:lang w:eastAsia="es-SV"/>
        </w:rPr>
        <w:t xml:space="preserve"> </w:t>
      </w:r>
    </w:p>
    <w:p w:rsidR="007B6774" w:rsidRPr="007D3CBD" w:rsidRDefault="007B6774" w:rsidP="007B6774">
      <w:pPr>
        <w:ind w:left="709"/>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E325C6" w:rsidRPr="00E325C6">
        <w:rPr>
          <w:rFonts w:ascii="Calibri" w:eastAsia="Calibri" w:hAnsi="Calibri" w:cs="Times New Roman"/>
          <w:lang w:val="es-ES" w:eastAsia="es-SV"/>
        </w:rPr>
        <w:t xml:space="preserve">el señor </w:t>
      </w:r>
      <w:r w:rsidR="00D503D4">
        <w:rPr>
          <w:rFonts w:ascii="Calibri" w:eastAsia="Calibri" w:hAnsi="Calibri" w:cs="Times New Roman"/>
          <w:lang w:val="es-ES" w:eastAsia="es-SV"/>
        </w:rPr>
        <w:t>________________________</w:t>
      </w:r>
      <w:r w:rsidR="0061718A" w:rsidRPr="0061718A">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483" w:rsidRDefault="007E0483">
      <w:pPr>
        <w:spacing w:after="0" w:line="240" w:lineRule="auto"/>
      </w:pPr>
      <w:r>
        <w:separator/>
      </w:r>
    </w:p>
  </w:endnote>
  <w:endnote w:type="continuationSeparator" w:id="0">
    <w:p w:rsidR="007E0483" w:rsidRDefault="007E0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095B29">
    <w:pPr>
      <w:pStyle w:val="Piedepgina"/>
      <w:jc w:val="right"/>
    </w:pPr>
    <w:r w:rsidRPr="00095B29">
      <w:fldChar w:fldCharType="begin"/>
    </w:r>
    <w:r w:rsidR="00200573">
      <w:instrText>PAGE   \* MERGEFORMAT</w:instrText>
    </w:r>
    <w:r w:rsidRPr="00095B29">
      <w:fldChar w:fldCharType="separate"/>
    </w:r>
    <w:r w:rsidR="00D503D4" w:rsidRPr="00D503D4">
      <w:rPr>
        <w:noProof/>
        <w:lang w:val="es-ES"/>
      </w:rPr>
      <w:t>1</w:t>
    </w:r>
    <w:r>
      <w:rPr>
        <w:noProof/>
        <w:lang w:val="es-ES"/>
      </w:rPr>
      <w:fldChar w:fldCharType="end"/>
    </w:r>
  </w:p>
  <w:p w:rsidR="00173CF6" w:rsidRDefault="007E04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483" w:rsidRDefault="007E0483">
      <w:pPr>
        <w:spacing w:after="0" w:line="240" w:lineRule="auto"/>
      </w:pPr>
      <w:r>
        <w:separator/>
      </w:r>
    </w:p>
  </w:footnote>
  <w:footnote w:type="continuationSeparator" w:id="0">
    <w:p w:rsidR="007E0483" w:rsidRDefault="007E0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7E0483"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4F3B"/>
    <w:rsid w:val="000475E3"/>
    <w:rsid w:val="00050A31"/>
    <w:rsid w:val="00056528"/>
    <w:rsid w:val="00065967"/>
    <w:rsid w:val="00083D83"/>
    <w:rsid w:val="000854B9"/>
    <w:rsid w:val="00095B29"/>
    <w:rsid w:val="000977D1"/>
    <w:rsid w:val="000A0C90"/>
    <w:rsid w:val="000A439D"/>
    <w:rsid w:val="000A724B"/>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4B17"/>
    <w:rsid w:val="00167C50"/>
    <w:rsid w:val="001711D9"/>
    <w:rsid w:val="001742F9"/>
    <w:rsid w:val="0017517D"/>
    <w:rsid w:val="00176EB7"/>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8322B"/>
    <w:rsid w:val="003847C9"/>
    <w:rsid w:val="003854FD"/>
    <w:rsid w:val="003865FA"/>
    <w:rsid w:val="003917FA"/>
    <w:rsid w:val="0039357E"/>
    <w:rsid w:val="003C08D9"/>
    <w:rsid w:val="003D0B48"/>
    <w:rsid w:val="003E7EC5"/>
    <w:rsid w:val="003F734A"/>
    <w:rsid w:val="0040101F"/>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7979"/>
    <w:rsid w:val="004E3934"/>
    <w:rsid w:val="004E596C"/>
    <w:rsid w:val="004E5C20"/>
    <w:rsid w:val="004F19E4"/>
    <w:rsid w:val="004F4B84"/>
    <w:rsid w:val="004F7ADD"/>
    <w:rsid w:val="0050793F"/>
    <w:rsid w:val="0052406A"/>
    <w:rsid w:val="005261F8"/>
    <w:rsid w:val="00530AC5"/>
    <w:rsid w:val="0053132A"/>
    <w:rsid w:val="0053499E"/>
    <w:rsid w:val="00537355"/>
    <w:rsid w:val="00537392"/>
    <w:rsid w:val="00543100"/>
    <w:rsid w:val="00553B39"/>
    <w:rsid w:val="0055430B"/>
    <w:rsid w:val="0056049A"/>
    <w:rsid w:val="00561562"/>
    <w:rsid w:val="005728BE"/>
    <w:rsid w:val="0058605E"/>
    <w:rsid w:val="0059033F"/>
    <w:rsid w:val="00590E02"/>
    <w:rsid w:val="005A2019"/>
    <w:rsid w:val="005A7C2C"/>
    <w:rsid w:val="005B2EE7"/>
    <w:rsid w:val="005C0266"/>
    <w:rsid w:val="005C25F1"/>
    <w:rsid w:val="005C4177"/>
    <w:rsid w:val="005D129F"/>
    <w:rsid w:val="005D441B"/>
    <w:rsid w:val="00607EB5"/>
    <w:rsid w:val="006105BE"/>
    <w:rsid w:val="00613BE4"/>
    <w:rsid w:val="0061718A"/>
    <w:rsid w:val="006269A3"/>
    <w:rsid w:val="00650421"/>
    <w:rsid w:val="0065454E"/>
    <w:rsid w:val="00661476"/>
    <w:rsid w:val="00670E4C"/>
    <w:rsid w:val="00697A5C"/>
    <w:rsid w:val="006A316D"/>
    <w:rsid w:val="006A52E8"/>
    <w:rsid w:val="006A63A2"/>
    <w:rsid w:val="006A6609"/>
    <w:rsid w:val="006A6C22"/>
    <w:rsid w:val="006B221C"/>
    <w:rsid w:val="006B2BCF"/>
    <w:rsid w:val="006D1D05"/>
    <w:rsid w:val="006E359F"/>
    <w:rsid w:val="00707EFE"/>
    <w:rsid w:val="0072432B"/>
    <w:rsid w:val="00726EB3"/>
    <w:rsid w:val="0072742D"/>
    <w:rsid w:val="007377A4"/>
    <w:rsid w:val="00755D1F"/>
    <w:rsid w:val="007623A4"/>
    <w:rsid w:val="007842BB"/>
    <w:rsid w:val="007854EE"/>
    <w:rsid w:val="00785CB9"/>
    <w:rsid w:val="00792DF0"/>
    <w:rsid w:val="007B6774"/>
    <w:rsid w:val="007C214F"/>
    <w:rsid w:val="007C38B7"/>
    <w:rsid w:val="007C40AB"/>
    <w:rsid w:val="007C727E"/>
    <w:rsid w:val="007D0E8B"/>
    <w:rsid w:val="007D3CBD"/>
    <w:rsid w:val="007D5E87"/>
    <w:rsid w:val="007E0483"/>
    <w:rsid w:val="007F36A6"/>
    <w:rsid w:val="007F45D4"/>
    <w:rsid w:val="007F65C6"/>
    <w:rsid w:val="007F7799"/>
    <w:rsid w:val="00801D49"/>
    <w:rsid w:val="00815808"/>
    <w:rsid w:val="00822060"/>
    <w:rsid w:val="00826D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24CCE"/>
    <w:rsid w:val="00937FE0"/>
    <w:rsid w:val="00953296"/>
    <w:rsid w:val="009533ED"/>
    <w:rsid w:val="0095474A"/>
    <w:rsid w:val="00967BFD"/>
    <w:rsid w:val="00972259"/>
    <w:rsid w:val="0098358B"/>
    <w:rsid w:val="009A1CB3"/>
    <w:rsid w:val="009A7840"/>
    <w:rsid w:val="009B392B"/>
    <w:rsid w:val="009B6FBC"/>
    <w:rsid w:val="009C6A33"/>
    <w:rsid w:val="009E3194"/>
    <w:rsid w:val="009E3D64"/>
    <w:rsid w:val="00A05E93"/>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B4309"/>
    <w:rsid w:val="00AD0113"/>
    <w:rsid w:val="00B0269B"/>
    <w:rsid w:val="00B1545B"/>
    <w:rsid w:val="00B24FD2"/>
    <w:rsid w:val="00B26BBE"/>
    <w:rsid w:val="00B3065D"/>
    <w:rsid w:val="00B43961"/>
    <w:rsid w:val="00B54949"/>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30D82"/>
    <w:rsid w:val="00D31F5A"/>
    <w:rsid w:val="00D32438"/>
    <w:rsid w:val="00D42807"/>
    <w:rsid w:val="00D503D4"/>
    <w:rsid w:val="00D544F0"/>
    <w:rsid w:val="00D61FC3"/>
    <w:rsid w:val="00D64254"/>
    <w:rsid w:val="00D65B6E"/>
    <w:rsid w:val="00D8231F"/>
    <w:rsid w:val="00D83DEA"/>
    <w:rsid w:val="00D94559"/>
    <w:rsid w:val="00DA7BD8"/>
    <w:rsid w:val="00DB0315"/>
    <w:rsid w:val="00DB7E98"/>
    <w:rsid w:val="00DC0FC5"/>
    <w:rsid w:val="00DD1F60"/>
    <w:rsid w:val="00DD73ED"/>
    <w:rsid w:val="00DE170E"/>
    <w:rsid w:val="00DE1BBA"/>
    <w:rsid w:val="00DE6750"/>
    <w:rsid w:val="00DE7AA6"/>
    <w:rsid w:val="00E04E06"/>
    <w:rsid w:val="00E1595C"/>
    <w:rsid w:val="00E20592"/>
    <w:rsid w:val="00E325C6"/>
    <w:rsid w:val="00E37FD4"/>
    <w:rsid w:val="00E450DD"/>
    <w:rsid w:val="00E61E2E"/>
    <w:rsid w:val="00E72B7E"/>
    <w:rsid w:val="00E80B0F"/>
    <w:rsid w:val="00E822A9"/>
    <w:rsid w:val="00E97A73"/>
    <w:rsid w:val="00EA3FAF"/>
    <w:rsid w:val="00EB1401"/>
    <w:rsid w:val="00EB4122"/>
    <w:rsid w:val="00EC20F1"/>
    <w:rsid w:val="00EC28FE"/>
    <w:rsid w:val="00EC4C75"/>
    <w:rsid w:val="00F00A04"/>
    <w:rsid w:val="00F032F1"/>
    <w:rsid w:val="00F135CC"/>
    <w:rsid w:val="00F16D55"/>
    <w:rsid w:val="00F23090"/>
    <w:rsid w:val="00F26F78"/>
    <w:rsid w:val="00F3102D"/>
    <w:rsid w:val="00F57E95"/>
    <w:rsid w:val="00F74C94"/>
    <w:rsid w:val="00F822FD"/>
    <w:rsid w:val="00F93A5F"/>
    <w:rsid w:val="00F96CCE"/>
    <w:rsid w:val="00FA602F"/>
    <w:rsid w:val="00FB1BD9"/>
    <w:rsid w:val="00FC5D4C"/>
    <w:rsid w:val="00FD6D4E"/>
    <w:rsid w:val="00FE7937"/>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B2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B9F072-6A37-41E4-9B45-F58EC26B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58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8T22:08:00Z</cp:lastPrinted>
  <dcterms:created xsi:type="dcterms:W3CDTF">2019-05-07T19:56:00Z</dcterms:created>
  <dcterms:modified xsi:type="dcterms:W3CDTF">2019-05-07T19:56:00Z</dcterms:modified>
</cp:coreProperties>
</file>